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17" w:rsidRPr="00072C11" w:rsidRDefault="00090536" w:rsidP="000F771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5.85pt;margin-top:1.65pt;width:574.3pt;height:329.9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" strokeweight="3pt">
            <v:stroke linestyle="thinThin"/>
            <v:textbox>
              <w:txbxContent>
                <w:p w:rsidR="009C6903" w:rsidRPr="00072C11" w:rsidRDefault="009C6903" w:rsidP="009C6903">
                  <w:pPr>
                    <w:pStyle w:val="Body"/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072C11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Como Park Grill Fundraiser </w:t>
                  </w:r>
                </w:p>
                <w:p w:rsidR="009C6903" w:rsidRPr="000F7717" w:rsidRDefault="009C6903" w:rsidP="009C690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9645" cy="1165225"/>
                        <wp:effectExtent l="0" t="0" r="0" b="0"/>
                        <wp:docPr id="3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741825" name="IMG_0080.jpg"/>
                                <pic:cNvPicPr/>
                              </pic:nvPicPr>
                              <pic:blipFill rotWithShape="1">
                                <a:blip r:embed="rId7"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9645" cy="1165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 w:cs="Tahoma"/>
                      <w:sz w:val="28"/>
                      <w:szCs w:val="28"/>
                      <w:shd w:val="clear" w:color="auto" w:fill="FFFFFF"/>
                    </w:rPr>
                  </w:pPr>
                  <w:r w:rsidRPr="00072C11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072C11">
                    <w:rPr>
                      <w:rFonts w:ascii="Comic Sans MS" w:hAnsi="Comic Sans MS" w:cs="Tahoma"/>
                      <w:sz w:val="28"/>
                      <w:szCs w:val="28"/>
                      <w:shd w:val="clear" w:color="auto" w:fill="FFFFFF"/>
                    </w:rPr>
                    <w:t>1341 Pascal St</w:t>
                  </w:r>
                  <w:r w:rsidRPr="00072C11">
                    <w:rPr>
                      <w:rFonts w:ascii="Comic Sans MS" w:hAnsi="Comic Sans MS" w:cs="Tahoma"/>
                      <w:sz w:val="28"/>
                      <w:szCs w:val="28"/>
                    </w:rPr>
                    <w:t xml:space="preserve">reet </w:t>
                  </w:r>
                  <w:r w:rsidRPr="00072C11">
                    <w:rPr>
                      <w:rFonts w:ascii="Comic Sans MS" w:hAnsi="Comic Sans MS" w:cs="Tahoma"/>
                      <w:sz w:val="28"/>
                      <w:szCs w:val="28"/>
                      <w:shd w:val="clear" w:color="auto" w:fill="FFFFFF"/>
                    </w:rPr>
                    <w:t>St. Paul, MN 55108</w:t>
                  </w: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9C6903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>
                    <w:rPr>
                      <w:rFonts w:ascii="Comic Sans MS" w:hAnsi="Comic Sans MS"/>
                      <w:sz w:val="28"/>
                    </w:rPr>
                    <w:t xml:space="preserve">“Fundraiser Night” </w:t>
                  </w:r>
                </w:p>
                <w:p w:rsidR="009C6903" w:rsidRPr="009C6903" w:rsidRDefault="009C6903" w:rsidP="009C6903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For Chelsea Heights Elementary School</w:t>
                  </w:r>
                </w:p>
                <w:p w:rsidR="009C6903" w:rsidRDefault="00D0663D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Date_________</w:t>
                  </w:r>
                  <w:r w:rsidR="009D6646">
                    <w:rPr>
                      <w:rFonts w:ascii="Comic Sans MS" w:hAnsi="Comic Sans MS"/>
                      <w:sz w:val="28"/>
                    </w:rPr>
                    <w:t xml:space="preserve"> from 11:00 </w:t>
                  </w:r>
                  <w:r w:rsidR="009C6903">
                    <w:rPr>
                      <w:rFonts w:ascii="Comic Sans MS" w:hAnsi="Comic Sans MS"/>
                      <w:sz w:val="28"/>
                    </w:rPr>
                    <w:t>am-10:00pm</w:t>
                  </w: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16"/>
                    </w:rPr>
                  </w:pP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Bring this ticket in with you and present it when ordering </w:t>
                  </w: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And 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t>10%</w:t>
                  </w:r>
                  <w:r>
                    <w:rPr>
                      <w:rFonts w:ascii="Comic Sans MS" w:hAnsi="Comic Sans MS"/>
                      <w:sz w:val="28"/>
                    </w:rPr>
                    <w:t xml:space="preserve"> of your total order will be donated to our group!</w:t>
                  </w: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$ Amount of order: ________</w:t>
                  </w: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_  Server</w:t>
                  </w:r>
                  <w:proofErr w:type="gramEnd"/>
                  <w:r>
                    <w:rPr>
                      <w:rFonts w:ascii="Comic Sans MS" w:hAnsi="Comic Sans MS"/>
                      <w:sz w:val="28"/>
                    </w:rPr>
                    <w:t xml:space="preserve"> Name ____________</w:t>
                  </w:r>
                </w:p>
                <w:p w:rsidR="009C6903" w:rsidRDefault="009C6903" w:rsidP="009C6903"/>
                <w:p w:rsidR="00072C11" w:rsidRPr="009C6903" w:rsidRDefault="00072C11" w:rsidP="009C6903"/>
              </w:txbxContent>
            </v:textbox>
          </v:shape>
        </w:pict>
      </w:r>
    </w:p>
    <w:p w:rsidR="000F7717" w:rsidRPr="00072C11" w:rsidRDefault="000F7717" w:rsidP="000F7717">
      <w:pPr>
        <w:rPr>
          <w:rFonts w:ascii="Verdana" w:hAnsi="Verdana"/>
          <w:sz w:val="32"/>
          <w:szCs w:val="32"/>
        </w:rPr>
      </w:pPr>
    </w:p>
    <w:p w:rsidR="000F7717" w:rsidRPr="00072C11" w:rsidRDefault="000F7717" w:rsidP="000F7717">
      <w:pPr>
        <w:rPr>
          <w:rFonts w:ascii="Verdana" w:hAnsi="Verdana"/>
          <w:sz w:val="32"/>
          <w:szCs w:val="32"/>
        </w:rPr>
      </w:pPr>
    </w:p>
    <w:p w:rsidR="000F7717" w:rsidRPr="00072C11" w:rsidRDefault="000F7717" w:rsidP="000F7717">
      <w:pPr>
        <w:rPr>
          <w:rFonts w:ascii="Verdana" w:hAnsi="Verdana"/>
          <w:sz w:val="32"/>
          <w:szCs w:val="32"/>
        </w:rPr>
      </w:pPr>
    </w:p>
    <w:p w:rsidR="000F7717" w:rsidRPr="00072C11" w:rsidRDefault="000F7717" w:rsidP="000F7717">
      <w:pPr>
        <w:rPr>
          <w:rFonts w:ascii="Verdana" w:hAnsi="Verdana"/>
          <w:sz w:val="32"/>
          <w:szCs w:val="32"/>
        </w:rPr>
      </w:pPr>
    </w:p>
    <w:p w:rsidR="000F7717" w:rsidRPr="00072C11" w:rsidRDefault="000F7717" w:rsidP="000F7717">
      <w:pPr>
        <w:rPr>
          <w:rFonts w:ascii="Verdana" w:hAnsi="Verdana"/>
          <w:sz w:val="32"/>
          <w:szCs w:val="32"/>
        </w:rPr>
      </w:pPr>
    </w:p>
    <w:p w:rsidR="000F7717" w:rsidRPr="00072C11" w:rsidRDefault="000F7717" w:rsidP="000F7717">
      <w:pPr>
        <w:rPr>
          <w:rFonts w:ascii="Verdana" w:hAnsi="Verdana"/>
          <w:sz w:val="32"/>
          <w:szCs w:val="32"/>
        </w:rPr>
      </w:pPr>
    </w:p>
    <w:p w:rsidR="000F7717" w:rsidRPr="00072C11" w:rsidRDefault="000F7717" w:rsidP="000F7717">
      <w:pPr>
        <w:rPr>
          <w:rFonts w:ascii="Verdana" w:hAnsi="Verdana"/>
          <w:sz w:val="32"/>
          <w:szCs w:val="32"/>
        </w:rPr>
      </w:pPr>
    </w:p>
    <w:p w:rsidR="000F7717" w:rsidRPr="00072C11" w:rsidRDefault="000F7717" w:rsidP="000F7717">
      <w:pPr>
        <w:rPr>
          <w:rFonts w:ascii="Verdana" w:hAnsi="Verdana"/>
          <w:sz w:val="32"/>
          <w:szCs w:val="32"/>
        </w:rPr>
      </w:pPr>
    </w:p>
    <w:p w:rsidR="00072C11" w:rsidRDefault="00072C11" w:rsidP="000F7717">
      <w:pPr>
        <w:rPr>
          <w:rFonts w:ascii="Verdana" w:hAnsi="Verdana"/>
          <w:sz w:val="32"/>
          <w:szCs w:val="32"/>
        </w:rPr>
      </w:pPr>
    </w:p>
    <w:p w:rsidR="00072C11" w:rsidRPr="00072C11" w:rsidRDefault="00072C11" w:rsidP="00072C11">
      <w:pPr>
        <w:rPr>
          <w:rFonts w:ascii="Verdana" w:hAnsi="Verdana"/>
          <w:sz w:val="32"/>
          <w:szCs w:val="32"/>
        </w:rPr>
      </w:pPr>
    </w:p>
    <w:p w:rsidR="00072C11" w:rsidRPr="00072C11" w:rsidRDefault="00072C11" w:rsidP="00072C11">
      <w:pPr>
        <w:rPr>
          <w:rFonts w:ascii="Verdana" w:hAnsi="Verdana"/>
          <w:sz w:val="32"/>
          <w:szCs w:val="32"/>
        </w:rPr>
      </w:pPr>
    </w:p>
    <w:p w:rsidR="00072C11" w:rsidRPr="00072C11" w:rsidRDefault="00072C11" w:rsidP="00072C11">
      <w:pPr>
        <w:rPr>
          <w:rFonts w:ascii="Verdana" w:hAnsi="Verdana"/>
          <w:sz w:val="32"/>
          <w:szCs w:val="32"/>
        </w:rPr>
      </w:pPr>
    </w:p>
    <w:p w:rsidR="00072C11" w:rsidRPr="00072C11" w:rsidRDefault="00072C11" w:rsidP="00072C11">
      <w:pPr>
        <w:rPr>
          <w:rFonts w:ascii="Verdana" w:hAnsi="Verdana"/>
          <w:sz w:val="32"/>
          <w:szCs w:val="32"/>
        </w:rPr>
      </w:pPr>
    </w:p>
    <w:p w:rsidR="00072C11" w:rsidRPr="00072C11" w:rsidRDefault="00072C11" w:rsidP="00072C11">
      <w:pPr>
        <w:rPr>
          <w:rFonts w:ascii="Verdana" w:hAnsi="Verdana"/>
          <w:sz w:val="32"/>
          <w:szCs w:val="32"/>
        </w:rPr>
      </w:pPr>
    </w:p>
    <w:p w:rsidR="00072C11" w:rsidRPr="00072C11" w:rsidRDefault="00072C11" w:rsidP="00072C11">
      <w:pPr>
        <w:rPr>
          <w:rFonts w:ascii="Verdana" w:hAnsi="Verdana"/>
          <w:sz w:val="32"/>
          <w:szCs w:val="32"/>
        </w:rPr>
      </w:pPr>
    </w:p>
    <w:p w:rsidR="00072C11" w:rsidRDefault="00072C11" w:rsidP="00072C11">
      <w:pPr>
        <w:rPr>
          <w:rFonts w:ascii="Verdana" w:hAnsi="Verdana"/>
          <w:sz w:val="32"/>
          <w:szCs w:val="32"/>
        </w:rPr>
      </w:pPr>
    </w:p>
    <w:p w:rsidR="000133FE" w:rsidRPr="00072C11" w:rsidRDefault="00090536" w:rsidP="00072C11">
      <w:pPr>
        <w:rPr>
          <w:rFonts w:ascii="Verdana" w:hAnsi="Verdana"/>
          <w:sz w:val="32"/>
          <w:szCs w:val="32"/>
        </w:rPr>
      </w:pPr>
      <w:bookmarkStart w:id="0" w:name="_GoBack"/>
      <w:bookmarkEnd w:id="0"/>
      <w:r>
        <w:rPr>
          <w:rFonts w:ascii="Verdana" w:hAnsi="Verdana"/>
          <w:noProof/>
          <w:sz w:val="32"/>
          <w:szCs w:val="32"/>
        </w:rPr>
        <w:pict>
          <v:shape id="Text Box 4" o:spid="_x0000_s1027" type="#_x0000_t202" style="position:absolute;margin-left:-15.85pt;margin-top:54.55pt;width:574.3pt;height:340.9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" strokeweight="3pt">
            <v:stroke linestyle="thinThin"/>
            <v:textbox>
              <w:txbxContent>
                <w:p w:rsidR="009C6903" w:rsidRPr="00072C11" w:rsidRDefault="009C6903" w:rsidP="009C6903">
                  <w:pPr>
                    <w:pStyle w:val="Body"/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072C11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Como Park Grill Fundraiser </w:t>
                  </w:r>
                </w:p>
                <w:p w:rsidR="009C6903" w:rsidRPr="000F7717" w:rsidRDefault="009C6903" w:rsidP="009C690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9645" cy="1165225"/>
                        <wp:effectExtent l="0" t="0" r="0" b="0"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741825" name="IMG_0080.jpg"/>
                                <pic:cNvPicPr/>
                              </pic:nvPicPr>
                              <pic:blipFill rotWithShape="1">
                                <a:blip r:embed="rId7"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9645" cy="1165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 w:cs="Tahoma"/>
                      <w:sz w:val="28"/>
                      <w:szCs w:val="28"/>
                      <w:shd w:val="clear" w:color="auto" w:fill="FFFFFF"/>
                    </w:rPr>
                  </w:pPr>
                  <w:r w:rsidRPr="00072C11">
                    <w:rPr>
                      <w:rFonts w:ascii="Comic Sans MS" w:hAnsi="Comic Sans MS" w:cs="Tahoma"/>
                      <w:sz w:val="28"/>
                      <w:szCs w:val="28"/>
                      <w:shd w:val="clear" w:color="auto" w:fill="FFFFFF"/>
                    </w:rPr>
                    <w:t>1341 Pascal St</w:t>
                  </w:r>
                  <w:r w:rsidRPr="00072C11">
                    <w:rPr>
                      <w:rFonts w:ascii="Comic Sans MS" w:hAnsi="Comic Sans MS" w:cs="Tahoma"/>
                      <w:sz w:val="28"/>
                      <w:szCs w:val="28"/>
                    </w:rPr>
                    <w:t xml:space="preserve">reet </w:t>
                  </w:r>
                  <w:r w:rsidRPr="00072C11">
                    <w:rPr>
                      <w:rFonts w:ascii="Comic Sans MS" w:hAnsi="Comic Sans MS" w:cs="Tahoma"/>
                      <w:sz w:val="28"/>
                      <w:szCs w:val="28"/>
                      <w:shd w:val="clear" w:color="auto" w:fill="FFFFFF"/>
                    </w:rPr>
                    <w:t>St. Paul, MN 55108</w:t>
                  </w: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9C6903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>
                    <w:rPr>
                      <w:rFonts w:ascii="Comic Sans MS" w:hAnsi="Comic Sans MS"/>
                      <w:sz w:val="28"/>
                    </w:rPr>
                    <w:t xml:space="preserve">“Fundraiser Night” </w:t>
                  </w:r>
                </w:p>
                <w:p w:rsidR="009C6903" w:rsidRPr="009C6903" w:rsidRDefault="009C6903" w:rsidP="009C6903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For Chelsea Heights Elementary School</w:t>
                  </w:r>
                </w:p>
                <w:p w:rsidR="009C6903" w:rsidRDefault="00D0663D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Date_________</w:t>
                  </w:r>
                  <w:r w:rsidR="009D6646">
                    <w:rPr>
                      <w:rFonts w:ascii="Comic Sans MS" w:hAnsi="Comic Sans MS"/>
                      <w:sz w:val="28"/>
                    </w:rPr>
                    <w:t xml:space="preserve"> from 11</w:t>
                  </w:r>
                  <w:r w:rsidR="009C6903">
                    <w:rPr>
                      <w:rFonts w:ascii="Comic Sans MS" w:hAnsi="Comic Sans MS"/>
                      <w:sz w:val="28"/>
                    </w:rPr>
                    <w:t>:00am-10:00pm</w:t>
                  </w: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16"/>
                    </w:rPr>
                  </w:pP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Bring this ticket in with you and present it when ordering </w:t>
                  </w: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And 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t>10%</w:t>
                  </w:r>
                  <w:r>
                    <w:rPr>
                      <w:rFonts w:ascii="Comic Sans MS" w:hAnsi="Comic Sans MS"/>
                      <w:sz w:val="28"/>
                    </w:rPr>
                    <w:t xml:space="preserve"> of your total order will be donated to our group!</w:t>
                  </w:r>
                </w:p>
                <w:p w:rsidR="009C6903" w:rsidRDefault="009C6903" w:rsidP="009C6903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$ Amount of order: ________</w:t>
                  </w: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_  Server</w:t>
                  </w:r>
                  <w:proofErr w:type="gramEnd"/>
                  <w:r>
                    <w:rPr>
                      <w:rFonts w:ascii="Comic Sans MS" w:hAnsi="Comic Sans MS"/>
                      <w:sz w:val="28"/>
                    </w:rPr>
                    <w:t xml:space="preserve"> Name ____________</w:t>
                  </w:r>
                </w:p>
                <w:p w:rsidR="00072C11" w:rsidRDefault="00072C11"/>
              </w:txbxContent>
            </v:textbox>
          </v:shape>
        </w:pict>
      </w:r>
    </w:p>
    <w:sectPr w:rsidR="000133FE" w:rsidRPr="00072C11" w:rsidSect="000F7717"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C8" w:rsidRDefault="009651C8" w:rsidP="000133FE">
      <w:r>
        <w:separator/>
      </w:r>
    </w:p>
  </w:endnote>
  <w:endnote w:type="continuationSeparator" w:id="0">
    <w:p w:rsidR="009651C8" w:rsidRDefault="009651C8" w:rsidP="0001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C8" w:rsidRDefault="009651C8" w:rsidP="000133FE">
      <w:r>
        <w:separator/>
      </w:r>
    </w:p>
  </w:footnote>
  <w:footnote w:type="continuationSeparator" w:id="0">
    <w:p w:rsidR="009651C8" w:rsidRDefault="009651C8" w:rsidP="00013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7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33FE"/>
    <w:rsid w:val="000133FE"/>
    <w:rsid w:val="00072C11"/>
    <w:rsid w:val="00090536"/>
    <w:rsid w:val="000F7717"/>
    <w:rsid w:val="009455BA"/>
    <w:rsid w:val="009651C8"/>
    <w:rsid w:val="009C6903"/>
    <w:rsid w:val="009D6646"/>
    <w:rsid w:val="00CB7165"/>
    <w:rsid w:val="00D0663D"/>
    <w:rsid w:val="00DE1E1B"/>
    <w:rsid w:val="00E71B5E"/>
    <w:rsid w:val="00FA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3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3FE"/>
    <w:rPr>
      <w:u w:val="single"/>
    </w:rPr>
  </w:style>
  <w:style w:type="paragraph" w:customStyle="1" w:styleId="Body">
    <w:name w:val="Body"/>
    <w:rsid w:val="000133FE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F7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71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7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7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3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3FE"/>
    <w:rPr>
      <w:u w:val="single"/>
    </w:rPr>
  </w:style>
  <w:style w:type="paragraph" w:customStyle="1" w:styleId="Body">
    <w:name w:val="Body"/>
    <w:rsid w:val="000133FE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F7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71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7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7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6AAB-81F6-41AF-ADFE-A2CCC01A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2</cp:revision>
  <dcterms:created xsi:type="dcterms:W3CDTF">2015-12-01T19:32:00Z</dcterms:created>
  <dcterms:modified xsi:type="dcterms:W3CDTF">2015-12-01T19:32:00Z</dcterms:modified>
</cp:coreProperties>
</file>